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28"/>
        <w:gridCol w:w="1079"/>
        <w:gridCol w:w="2134"/>
        <w:gridCol w:w="2566"/>
        <w:gridCol w:w="1742"/>
        <w:gridCol w:w="1391"/>
        <w:gridCol w:w="2346"/>
        <w:gridCol w:w="1756"/>
        <w:gridCol w:w="1725"/>
      </w:tblGrid>
      <w:tr w:rsidR="00410E93" w:rsidTr="00410E93">
        <w:trPr>
          <w:trHeight w:val="438"/>
        </w:trPr>
        <w:tc>
          <w:tcPr>
            <w:tcW w:w="9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3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5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2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7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3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E5EE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</w:t>
            </w:r>
          </w:p>
        </w:tc>
        <w:tc>
          <w:tcPr>
            <w:tcW w:w="256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EE" w:rsidRPr="009E5EEE" w:rsidRDefault="009E5EEE" w:rsidP="009E5E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9E5EEE" w:rsidRDefault="009E5EEE" w:rsidP="009E5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4</w:t>
            </w:r>
          </w:p>
          <w:p w:rsidR="00FB03BF" w:rsidRPr="006F3D55" w:rsidRDefault="009E5EEE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9,10</w:t>
            </w:r>
          </w:p>
        </w:tc>
        <w:tc>
          <w:tcPr>
            <w:tcW w:w="313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990" w:rsidRPr="00D94990" w:rsidRDefault="00D94990" w:rsidP="00D949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,9</w:t>
            </w:r>
          </w:p>
          <w:p w:rsidR="00D94990" w:rsidRDefault="00D94990" w:rsidP="00D9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  <w:p w:rsidR="00FB03BF" w:rsidRPr="006F3D55" w:rsidRDefault="00D94990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,8</w:t>
            </w:r>
          </w:p>
        </w:tc>
        <w:tc>
          <w:tcPr>
            <w:tcW w:w="23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503" w:rsidRDefault="001C0503" w:rsidP="001C0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503" w:rsidRPr="009E5EEE" w:rsidRDefault="001C0503" w:rsidP="001C05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1C0503" w:rsidRDefault="001C0503" w:rsidP="001C0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,1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503" w:rsidRPr="009E5EEE" w:rsidRDefault="001C0503" w:rsidP="001C05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5</w:t>
            </w:r>
          </w:p>
          <w:p w:rsidR="001C0503" w:rsidRDefault="001C0503" w:rsidP="001C0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21DA" w:rsidRPr="009E5EEE" w:rsidRDefault="00B421DA" w:rsidP="00B421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B421DA" w:rsidRDefault="00B421DA" w:rsidP="00B421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9C" w:rsidRDefault="00DA119C" w:rsidP="00DA11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4,5</w:t>
            </w:r>
          </w:p>
          <w:p w:rsidR="00DA119C" w:rsidRDefault="00DA119C" w:rsidP="00DA11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1,12</w:t>
            </w:r>
          </w:p>
          <w:p w:rsidR="00FB03BF" w:rsidRPr="006F3D55" w:rsidRDefault="00DA119C" w:rsidP="001B5375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75" w:rsidRPr="009E5EEE" w:rsidRDefault="001B5375" w:rsidP="001B53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1B5375" w:rsidRDefault="001B5375" w:rsidP="001B53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</w:t>
            </w:r>
          </w:p>
          <w:p w:rsidR="001B5375" w:rsidRDefault="001B5375" w:rsidP="001B53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  <w:p w:rsidR="00FB03BF" w:rsidRPr="006F3D55" w:rsidRDefault="001B5375" w:rsidP="0083780E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,6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93" w:rsidRDefault="001B5375" w:rsidP="001B53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Pr="006F3D55" w:rsidRDefault="001B5375" w:rsidP="001B5375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,9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56"/>
        </w:trPr>
        <w:tc>
          <w:tcPr>
            <w:tcW w:w="928" w:type="dxa"/>
            <w:tcBorders>
              <w:left w:val="triple" w:sz="6" w:space="0" w:color="auto"/>
            </w:tcBorders>
            <w:vAlign w:val="center"/>
          </w:tcPr>
          <w:p w:rsidR="00296001" w:rsidRPr="009B6971" w:rsidRDefault="002960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296001" w:rsidRPr="009B6971" w:rsidRDefault="002960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70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01" w:rsidRPr="00296001" w:rsidRDefault="00296001" w:rsidP="002960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296001" w:rsidRPr="006F3D55" w:rsidRDefault="00296001" w:rsidP="0029600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248" w:rsidRDefault="00045248" w:rsidP="000452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0,9</w:t>
            </w:r>
          </w:p>
          <w:p w:rsidR="00296001" w:rsidRPr="006F3D55" w:rsidRDefault="00296001" w:rsidP="005D2EE5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01" w:rsidRDefault="00296001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296001" w:rsidRDefault="00296001" w:rsidP="00DE18E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296001" w:rsidRPr="006F3D55" w:rsidRDefault="00296001" w:rsidP="00DE18E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01" w:rsidRPr="006F3D55" w:rsidRDefault="00296001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96001" w:rsidRPr="006F3D55" w:rsidRDefault="00296001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7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70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Default="00045248" w:rsidP="00410E93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1,12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AB412E" w:rsidRPr="009E5EEE" w:rsidRDefault="00AB412E" w:rsidP="00AB41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AB412E" w:rsidRPr="00AB412E" w:rsidRDefault="00AB412E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</w:tbl>
    <w:p w:rsidR="00410E93" w:rsidRDefault="00410E93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Arial" w:hAnsi="Arial" w:cs="Arial"/>
          <w:b/>
          <w:lang w:val="bs-Cyrl-BA"/>
        </w:rPr>
        <w:t>28</w:t>
      </w:r>
      <w:r w:rsidR="00F13C91">
        <w:rPr>
          <w:rFonts w:ascii="Arial" w:hAnsi="Arial" w:cs="Arial"/>
          <w:b/>
          <w:lang w:val="bs-Cyrl-BA"/>
        </w:rPr>
        <w:t>.11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02</w:t>
      </w:r>
      <w:r w:rsidRPr="001E5FF9">
        <w:rPr>
          <w:rFonts w:ascii="Arial" w:hAnsi="Arial" w:cs="Arial"/>
          <w:b/>
          <w:lang w:val="bs-Cyrl-BA"/>
        </w:rPr>
        <w:t>.1</w:t>
      </w:r>
      <w:r>
        <w:rPr>
          <w:rFonts w:ascii="Arial" w:hAnsi="Arial" w:cs="Arial"/>
          <w:b/>
          <w:lang w:val="bs-Cyrl-BA"/>
        </w:rPr>
        <w:t>2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2 - ГИНЕКОЛОГИЈА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242"/>
        <w:gridCol w:w="2268"/>
        <w:gridCol w:w="2032"/>
        <w:gridCol w:w="2182"/>
        <w:gridCol w:w="2183"/>
      </w:tblGrid>
      <w:tr w:rsidR="00AA721D" w:rsidTr="004F09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F09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CD" w:rsidRDefault="004F09CD" w:rsidP="004F09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Default="004F09CD" w:rsidP="004F09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4F09CD" w:rsidRPr="006F3D55" w:rsidRDefault="004F09CD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</w:tc>
        <w:tc>
          <w:tcPr>
            <w:tcW w:w="22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CD" w:rsidRDefault="004F09CD" w:rsidP="004F09C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F09CD" w:rsidRDefault="004F09CD" w:rsidP="004F09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4F09CD" w:rsidP="004F09C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CD" w:rsidRPr="008025F9" w:rsidRDefault="004F09CD" w:rsidP="004F09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6F3D55" w:rsidRDefault="004F09CD" w:rsidP="004F09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/111</w:t>
            </w: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41C90" w:rsidP="00441C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441C90" w:rsidRPr="006F3D55" w:rsidRDefault="00441C90" w:rsidP="00441C9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,6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F09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P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P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,1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P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Default="00441C90" w:rsidP="00441C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Pr="006F3D55" w:rsidRDefault="00441C90" w:rsidP="00441C9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,9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F09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Pr="00441C90" w:rsidRDefault="00B95972" w:rsidP="00B959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</w:t>
            </w:r>
          </w:p>
          <w:p w:rsidR="00B95972" w:rsidRDefault="00B95972" w:rsidP="00B959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2,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Default="00B95972" w:rsidP="00B959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2,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Pr="00441C90" w:rsidRDefault="00B95972" w:rsidP="00B959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B95972" w:rsidRDefault="00B95972" w:rsidP="00B959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C90" w:rsidRDefault="00441C90" w:rsidP="00441C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07A5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="00B07A5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Pr="006F3D55" w:rsidRDefault="00441C90" w:rsidP="00441C9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1,12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95972" w:rsidTr="003F520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5972" w:rsidRPr="009B6971" w:rsidRDefault="00B959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5972" w:rsidRPr="009B6971" w:rsidRDefault="00B959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442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Default="00B95972" w:rsidP="00B959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ред.(4ч)</w:t>
            </w:r>
          </w:p>
          <w:p w:rsidR="00B95972" w:rsidRPr="006F3D55" w:rsidRDefault="00B95972" w:rsidP="00B95972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.Арсовић 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Pr="006F3D55" w:rsidRDefault="00B95972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5972" w:rsidRPr="006F3D55" w:rsidRDefault="00B95972" w:rsidP="005D2EE5">
            <w:pPr>
              <w:rPr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95972" w:rsidRPr="00A355CE" w:rsidRDefault="00B95972" w:rsidP="00DE18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95972" w:rsidRPr="00966D7A" w:rsidRDefault="00B95972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B95972" w:rsidRPr="006F3D55" w:rsidRDefault="00B95972" w:rsidP="00DE18E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</w:tr>
      <w:tr w:rsidR="00DE18E6" w:rsidTr="004F09C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69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Pr="00A355CE" w:rsidRDefault="00DE18E6" w:rsidP="00DE18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E18E6" w:rsidRPr="00966D7A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 w:rsidR="00931A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B07A5D" w:rsidRDefault="00B07A5D" w:rsidP="00B07A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07A5D" w:rsidRDefault="00B07A5D" w:rsidP="00B07A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</w:tbl>
    <w:p w:rsidR="00024C9B" w:rsidRDefault="00024C9B" w:rsidP="00024C9B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Arial" w:hAnsi="Arial" w:cs="Arial"/>
          <w:b/>
          <w:lang w:val="bs-Cyrl-BA"/>
        </w:rPr>
        <w:t>05.12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09</w:t>
      </w:r>
      <w:r w:rsidRPr="001E5FF9">
        <w:rPr>
          <w:rFonts w:ascii="Arial" w:hAnsi="Arial" w:cs="Arial"/>
          <w:b/>
          <w:lang w:val="bs-Cyrl-BA"/>
        </w:rPr>
        <w:t>.1</w:t>
      </w:r>
      <w:r>
        <w:rPr>
          <w:rFonts w:ascii="Arial" w:hAnsi="Arial" w:cs="Arial"/>
          <w:b/>
          <w:lang w:val="bs-Cyrl-BA"/>
        </w:rPr>
        <w:t>2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3 - ГИНЕКОЛОГИЈА</w:t>
      </w:r>
      <w:bookmarkStart w:id="0" w:name="_GoBack"/>
      <w:bookmarkEnd w:id="0"/>
    </w:p>
    <w:sectPr w:rsidR="00024C9B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68" w:rsidRDefault="003A6E68" w:rsidP="00504125">
      <w:pPr>
        <w:spacing w:after="0" w:line="240" w:lineRule="auto"/>
      </w:pPr>
      <w:r>
        <w:separator/>
      </w:r>
    </w:p>
  </w:endnote>
  <w:endnote w:type="continuationSeparator" w:id="0">
    <w:p w:rsidR="003A6E68" w:rsidRDefault="003A6E6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68" w:rsidRDefault="003A6E68" w:rsidP="00504125">
      <w:pPr>
        <w:spacing w:after="0" w:line="240" w:lineRule="auto"/>
      </w:pPr>
      <w:r>
        <w:separator/>
      </w:r>
    </w:p>
  </w:footnote>
  <w:footnote w:type="continuationSeparator" w:id="0">
    <w:p w:rsidR="003A6E68" w:rsidRDefault="003A6E6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68" w:rsidRDefault="003A6E6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A6E68" w:rsidRPr="00550003" w:rsidRDefault="003A6E6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6F"/>
    <w:rsid w:val="00002C55"/>
    <w:rsid w:val="00005202"/>
    <w:rsid w:val="0001302F"/>
    <w:rsid w:val="00013EF7"/>
    <w:rsid w:val="00016C08"/>
    <w:rsid w:val="00024C9B"/>
    <w:rsid w:val="00033C48"/>
    <w:rsid w:val="000439E8"/>
    <w:rsid w:val="00045013"/>
    <w:rsid w:val="00045248"/>
    <w:rsid w:val="00045B05"/>
    <w:rsid w:val="000462AE"/>
    <w:rsid w:val="000540D4"/>
    <w:rsid w:val="00055BAD"/>
    <w:rsid w:val="000832CD"/>
    <w:rsid w:val="000855CD"/>
    <w:rsid w:val="0008638C"/>
    <w:rsid w:val="00092D0E"/>
    <w:rsid w:val="00097618"/>
    <w:rsid w:val="000A1891"/>
    <w:rsid w:val="000A4DB8"/>
    <w:rsid w:val="000B15F5"/>
    <w:rsid w:val="000B4906"/>
    <w:rsid w:val="000B7378"/>
    <w:rsid w:val="000C147C"/>
    <w:rsid w:val="000C3C33"/>
    <w:rsid w:val="000D1328"/>
    <w:rsid w:val="000D6B1E"/>
    <w:rsid w:val="000E451A"/>
    <w:rsid w:val="000E7753"/>
    <w:rsid w:val="000F09ED"/>
    <w:rsid w:val="000F15C7"/>
    <w:rsid w:val="000F46B5"/>
    <w:rsid w:val="00100F36"/>
    <w:rsid w:val="00103482"/>
    <w:rsid w:val="00106549"/>
    <w:rsid w:val="00107FAC"/>
    <w:rsid w:val="00121ACE"/>
    <w:rsid w:val="001305B2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A2AE3"/>
    <w:rsid w:val="001B39DE"/>
    <w:rsid w:val="001B5375"/>
    <w:rsid w:val="001C0503"/>
    <w:rsid w:val="001C18CB"/>
    <w:rsid w:val="001C3D30"/>
    <w:rsid w:val="001C6B0C"/>
    <w:rsid w:val="001E0824"/>
    <w:rsid w:val="001E0B86"/>
    <w:rsid w:val="001E5FF9"/>
    <w:rsid w:val="001E6EEF"/>
    <w:rsid w:val="001F3D46"/>
    <w:rsid w:val="001F66EB"/>
    <w:rsid w:val="0020157B"/>
    <w:rsid w:val="00201819"/>
    <w:rsid w:val="00202FE2"/>
    <w:rsid w:val="002060AF"/>
    <w:rsid w:val="0021014B"/>
    <w:rsid w:val="0022364E"/>
    <w:rsid w:val="00237926"/>
    <w:rsid w:val="00245523"/>
    <w:rsid w:val="0025056D"/>
    <w:rsid w:val="00253DB0"/>
    <w:rsid w:val="00260577"/>
    <w:rsid w:val="00270F04"/>
    <w:rsid w:val="00271702"/>
    <w:rsid w:val="00281888"/>
    <w:rsid w:val="0029583C"/>
    <w:rsid w:val="00296001"/>
    <w:rsid w:val="00296FAC"/>
    <w:rsid w:val="002A379D"/>
    <w:rsid w:val="002A3B21"/>
    <w:rsid w:val="002A3B84"/>
    <w:rsid w:val="002C318E"/>
    <w:rsid w:val="002D25BA"/>
    <w:rsid w:val="002D7E76"/>
    <w:rsid w:val="002E4D4B"/>
    <w:rsid w:val="002F0101"/>
    <w:rsid w:val="002F5BF8"/>
    <w:rsid w:val="00302C50"/>
    <w:rsid w:val="00305FFE"/>
    <w:rsid w:val="00311023"/>
    <w:rsid w:val="00341057"/>
    <w:rsid w:val="00360F0A"/>
    <w:rsid w:val="0036348B"/>
    <w:rsid w:val="00387419"/>
    <w:rsid w:val="00390B88"/>
    <w:rsid w:val="003A113C"/>
    <w:rsid w:val="003A44C6"/>
    <w:rsid w:val="003A6E68"/>
    <w:rsid w:val="003B0340"/>
    <w:rsid w:val="003B2909"/>
    <w:rsid w:val="003C4732"/>
    <w:rsid w:val="003D59ED"/>
    <w:rsid w:val="003D5A46"/>
    <w:rsid w:val="003D75EA"/>
    <w:rsid w:val="003D7610"/>
    <w:rsid w:val="003F0CDD"/>
    <w:rsid w:val="003F3053"/>
    <w:rsid w:val="00407DA8"/>
    <w:rsid w:val="00410E93"/>
    <w:rsid w:val="00411BA4"/>
    <w:rsid w:val="00416DCD"/>
    <w:rsid w:val="00424469"/>
    <w:rsid w:val="0043755F"/>
    <w:rsid w:val="00440237"/>
    <w:rsid w:val="00441C90"/>
    <w:rsid w:val="0044479C"/>
    <w:rsid w:val="004457B4"/>
    <w:rsid w:val="004504E9"/>
    <w:rsid w:val="00451E85"/>
    <w:rsid w:val="00453E88"/>
    <w:rsid w:val="0045609A"/>
    <w:rsid w:val="00477AEA"/>
    <w:rsid w:val="004863AF"/>
    <w:rsid w:val="00490C92"/>
    <w:rsid w:val="004A16C0"/>
    <w:rsid w:val="004D1545"/>
    <w:rsid w:val="004E1D93"/>
    <w:rsid w:val="004E38EB"/>
    <w:rsid w:val="004F09CD"/>
    <w:rsid w:val="004F2212"/>
    <w:rsid w:val="004F28A0"/>
    <w:rsid w:val="004F2997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31FC"/>
    <w:rsid w:val="00601723"/>
    <w:rsid w:val="00605444"/>
    <w:rsid w:val="00616F5A"/>
    <w:rsid w:val="0062469F"/>
    <w:rsid w:val="006378BD"/>
    <w:rsid w:val="006401AB"/>
    <w:rsid w:val="00647172"/>
    <w:rsid w:val="00647975"/>
    <w:rsid w:val="006554F7"/>
    <w:rsid w:val="00655EDC"/>
    <w:rsid w:val="00670719"/>
    <w:rsid w:val="0067146D"/>
    <w:rsid w:val="00681180"/>
    <w:rsid w:val="00690681"/>
    <w:rsid w:val="0069281E"/>
    <w:rsid w:val="006933B5"/>
    <w:rsid w:val="006A3EA4"/>
    <w:rsid w:val="006A5E12"/>
    <w:rsid w:val="006B136B"/>
    <w:rsid w:val="006B193D"/>
    <w:rsid w:val="006B2BA8"/>
    <w:rsid w:val="006B2BED"/>
    <w:rsid w:val="006C7750"/>
    <w:rsid w:val="006C7DFE"/>
    <w:rsid w:val="006D1083"/>
    <w:rsid w:val="006D4648"/>
    <w:rsid w:val="006F3D55"/>
    <w:rsid w:val="006F7848"/>
    <w:rsid w:val="0070598D"/>
    <w:rsid w:val="007114ED"/>
    <w:rsid w:val="007201A2"/>
    <w:rsid w:val="007462B5"/>
    <w:rsid w:val="00754EC8"/>
    <w:rsid w:val="007620F7"/>
    <w:rsid w:val="007659DE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D7F1B"/>
    <w:rsid w:val="007E08CD"/>
    <w:rsid w:val="007E624F"/>
    <w:rsid w:val="007F19AF"/>
    <w:rsid w:val="008017BB"/>
    <w:rsid w:val="008025F9"/>
    <w:rsid w:val="008136F1"/>
    <w:rsid w:val="00817165"/>
    <w:rsid w:val="0082350F"/>
    <w:rsid w:val="00831F08"/>
    <w:rsid w:val="0083427A"/>
    <w:rsid w:val="0083780E"/>
    <w:rsid w:val="00841A4A"/>
    <w:rsid w:val="0084768E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3E9E"/>
    <w:rsid w:val="008D46E8"/>
    <w:rsid w:val="008D5C1E"/>
    <w:rsid w:val="008D6061"/>
    <w:rsid w:val="008E6286"/>
    <w:rsid w:val="008F0D79"/>
    <w:rsid w:val="008F32BA"/>
    <w:rsid w:val="00900635"/>
    <w:rsid w:val="00910C69"/>
    <w:rsid w:val="009125B7"/>
    <w:rsid w:val="00912727"/>
    <w:rsid w:val="00916103"/>
    <w:rsid w:val="0092316A"/>
    <w:rsid w:val="00927512"/>
    <w:rsid w:val="00931AA9"/>
    <w:rsid w:val="00934F7C"/>
    <w:rsid w:val="0096206C"/>
    <w:rsid w:val="00966C51"/>
    <w:rsid w:val="009724C8"/>
    <w:rsid w:val="00981260"/>
    <w:rsid w:val="0099126A"/>
    <w:rsid w:val="00995857"/>
    <w:rsid w:val="009B6971"/>
    <w:rsid w:val="009C6900"/>
    <w:rsid w:val="009D10E5"/>
    <w:rsid w:val="009D1365"/>
    <w:rsid w:val="009D6523"/>
    <w:rsid w:val="009E5EEE"/>
    <w:rsid w:val="009E65BE"/>
    <w:rsid w:val="00A05232"/>
    <w:rsid w:val="00A057FB"/>
    <w:rsid w:val="00A0593A"/>
    <w:rsid w:val="00A0649D"/>
    <w:rsid w:val="00A21385"/>
    <w:rsid w:val="00A26A37"/>
    <w:rsid w:val="00A45E35"/>
    <w:rsid w:val="00A50EF2"/>
    <w:rsid w:val="00A57B6E"/>
    <w:rsid w:val="00A63BEB"/>
    <w:rsid w:val="00A655EC"/>
    <w:rsid w:val="00A7064D"/>
    <w:rsid w:val="00A73052"/>
    <w:rsid w:val="00A74754"/>
    <w:rsid w:val="00A752EA"/>
    <w:rsid w:val="00A9721B"/>
    <w:rsid w:val="00AA5FA0"/>
    <w:rsid w:val="00AA721D"/>
    <w:rsid w:val="00AB412E"/>
    <w:rsid w:val="00AC363D"/>
    <w:rsid w:val="00AC4E8A"/>
    <w:rsid w:val="00AD57EA"/>
    <w:rsid w:val="00AD6242"/>
    <w:rsid w:val="00AE0DAD"/>
    <w:rsid w:val="00AF1D21"/>
    <w:rsid w:val="00B04760"/>
    <w:rsid w:val="00B07947"/>
    <w:rsid w:val="00B07A5D"/>
    <w:rsid w:val="00B1248E"/>
    <w:rsid w:val="00B152F5"/>
    <w:rsid w:val="00B17E0B"/>
    <w:rsid w:val="00B31061"/>
    <w:rsid w:val="00B33A5B"/>
    <w:rsid w:val="00B3627A"/>
    <w:rsid w:val="00B4087B"/>
    <w:rsid w:val="00B421DA"/>
    <w:rsid w:val="00B70E0F"/>
    <w:rsid w:val="00B771CD"/>
    <w:rsid w:val="00B830C9"/>
    <w:rsid w:val="00B86D5F"/>
    <w:rsid w:val="00B9403E"/>
    <w:rsid w:val="00B95972"/>
    <w:rsid w:val="00BA2673"/>
    <w:rsid w:val="00BA6CA1"/>
    <w:rsid w:val="00BC19B7"/>
    <w:rsid w:val="00BC5370"/>
    <w:rsid w:val="00BD702C"/>
    <w:rsid w:val="00BF30A7"/>
    <w:rsid w:val="00C00887"/>
    <w:rsid w:val="00C118F3"/>
    <w:rsid w:val="00C20A7D"/>
    <w:rsid w:val="00C3172A"/>
    <w:rsid w:val="00C3584C"/>
    <w:rsid w:val="00C372EE"/>
    <w:rsid w:val="00C40133"/>
    <w:rsid w:val="00C44B24"/>
    <w:rsid w:val="00C63B05"/>
    <w:rsid w:val="00C653F3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7219"/>
    <w:rsid w:val="00CC6F65"/>
    <w:rsid w:val="00CD1ED3"/>
    <w:rsid w:val="00CD5F9F"/>
    <w:rsid w:val="00CE255B"/>
    <w:rsid w:val="00CF37C2"/>
    <w:rsid w:val="00CF3C23"/>
    <w:rsid w:val="00D01CC4"/>
    <w:rsid w:val="00D04EB1"/>
    <w:rsid w:val="00D1142D"/>
    <w:rsid w:val="00D12235"/>
    <w:rsid w:val="00D421E3"/>
    <w:rsid w:val="00D45C16"/>
    <w:rsid w:val="00D50CD2"/>
    <w:rsid w:val="00D663FC"/>
    <w:rsid w:val="00D67D24"/>
    <w:rsid w:val="00D75192"/>
    <w:rsid w:val="00D8170F"/>
    <w:rsid w:val="00D94990"/>
    <w:rsid w:val="00DA119C"/>
    <w:rsid w:val="00DC45FC"/>
    <w:rsid w:val="00DC61B0"/>
    <w:rsid w:val="00DD0315"/>
    <w:rsid w:val="00DD3DF3"/>
    <w:rsid w:val="00DD5248"/>
    <w:rsid w:val="00DE18E6"/>
    <w:rsid w:val="00DE4743"/>
    <w:rsid w:val="00DF6A7B"/>
    <w:rsid w:val="00DF6B82"/>
    <w:rsid w:val="00E30D79"/>
    <w:rsid w:val="00E56C6D"/>
    <w:rsid w:val="00E576E2"/>
    <w:rsid w:val="00E83B0C"/>
    <w:rsid w:val="00E84825"/>
    <w:rsid w:val="00E92376"/>
    <w:rsid w:val="00EB6536"/>
    <w:rsid w:val="00EB7B69"/>
    <w:rsid w:val="00EC2D63"/>
    <w:rsid w:val="00ED2638"/>
    <w:rsid w:val="00ED6CF5"/>
    <w:rsid w:val="00EE0A8E"/>
    <w:rsid w:val="00EE2BF4"/>
    <w:rsid w:val="00F066E0"/>
    <w:rsid w:val="00F112CD"/>
    <w:rsid w:val="00F13C91"/>
    <w:rsid w:val="00F15B05"/>
    <w:rsid w:val="00F17F37"/>
    <w:rsid w:val="00F23DFD"/>
    <w:rsid w:val="00F250E4"/>
    <w:rsid w:val="00F26224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7636"/>
    <w:rsid w:val="00FA002F"/>
    <w:rsid w:val="00FA7259"/>
    <w:rsid w:val="00FB03BF"/>
    <w:rsid w:val="00FB2463"/>
    <w:rsid w:val="00FB3277"/>
    <w:rsid w:val="00FC3737"/>
    <w:rsid w:val="00FC5A0B"/>
    <w:rsid w:val="00FC651D"/>
    <w:rsid w:val="00FC7992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BC3E-57AB-484B-89EE-E3356B0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92</cp:revision>
  <cp:lastPrinted>2016-11-10T11:00:00Z</cp:lastPrinted>
  <dcterms:created xsi:type="dcterms:W3CDTF">2016-06-21T08:31:00Z</dcterms:created>
  <dcterms:modified xsi:type="dcterms:W3CDTF">2016-11-26T09:25:00Z</dcterms:modified>
</cp:coreProperties>
</file>